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DC5AA3" w:rsidRPr="00DC5AA3">
        <w:rPr>
          <w:rFonts w:hint="eastAsia"/>
          <w:sz w:val="28"/>
          <w:szCs w:val="28"/>
        </w:rPr>
        <w:t>新館東病棟、放射線部、病理診断科エアコン更新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E02BFD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lastRenderedPageBreak/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DC5AA3" w:rsidRPr="00DC5AA3">
        <w:rPr>
          <w:rFonts w:hint="eastAsia"/>
          <w:sz w:val="28"/>
          <w:szCs w:val="28"/>
        </w:rPr>
        <w:t>新館東病棟、放射線部、病理診断科エアコン更新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E02BFD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12065" t="6350" r="8890" b="1270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E02BFD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19050" b="1905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19050" b="5715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E02BFD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7620" t="55880" r="87630" b="1397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left:0;text-align:left;margin-left:39.6pt;margin-top:15.65pt;width:28.5pt;height:50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E02BF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10160" t="5080" r="7620" b="6350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" adj="8143,4783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E02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19050" b="1905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E02BFD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8255" t="9525" r="10795" b="8255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" adj="7480,15851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E02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DB6C0D" w:rsidRDefault="00E02BFD" w:rsidP="00DB6C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p w:rsidR="00DB6C0D" w:rsidRDefault="00DB6C0D" w:rsidP="00DB6C0D">
      <w:pPr>
        <w:rPr>
          <w:rFonts w:hint="eastAsia"/>
        </w:rPr>
      </w:pPr>
    </w:p>
    <w:p w:rsidR="00C43BD5" w:rsidRPr="00694C2D" w:rsidRDefault="00E02BFD" w:rsidP="00A5737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3107055</wp:posOffset>
                </wp:positionV>
                <wp:extent cx="485775" cy="247650"/>
                <wp:effectExtent l="38100" t="0" r="28575" b="5715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347.1pt;margin-top:244.65pt;width:38.25pt;height:19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</w:p>
    <w:sectPr w:rsidR="00C43BD5" w:rsidRPr="00694C2D" w:rsidSect="005F4DE0">
      <w:pgSz w:w="15840" w:h="12240" w:orient="landscape" w:code="1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83" w:rsidRDefault="009D5F83" w:rsidP="009C6142">
      <w:r>
        <w:separator/>
      </w:r>
    </w:p>
  </w:endnote>
  <w:endnote w:type="continuationSeparator" w:id="0">
    <w:p w:rsidR="009D5F83" w:rsidRDefault="009D5F83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83" w:rsidRDefault="009D5F83" w:rsidP="009C6142">
      <w:r>
        <w:separator/>
      </w:r>
    </w:p>
  </w:footnote>
  <w:footnote w:type="continuationSeparator" w:id="0">
    <w:p w:rsidR="009D5F83" w:rsidRDefault="009D5F83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57482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18F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8AE"/>
    <w:rsid w:val="00962386"/>
    <w:rsid w:val="009655FA"/>
    <w:rsid w:val="0096644C"/>
    <w:rsid w:val="009674D7"/>
    <w:rsid w:val="00967CDF"/>
    <w:rsid w:val="00970069"/>
    <w:rsid w:val="00982926"/>
    <w:rsid w:val="00985575"/>
    <w:rsid w:val="00990855"/>
    <w:rsid w:val="009926A9"/>
    <w:rsid w:val="00994984"/>
    <w:rsid w:val="00994B3C"/>
    <w:rsid w:val="0099797D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D5F83"/>
    <w:rsid w:val="009E3CAB"/>
    <w:rsid w:val="009E69ED"/>
    <w:rsid w:val="009E7393"/>
    <w:rsid w:val="009F0132"/>
    <w:rsid w:val="009F06BB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C5AA3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2BFD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96F1B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5748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748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5748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748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62EE-2AD5-4C20-BAAF-B51F87E1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creator>くきの</dc:creator>
  <cp:lastModifiedBy>SYSTEM01</cp:lastModifiedBy>
  <cp:revision>2</cp:revision>
  <cp:lastPrinted>2020-07-13T02:43:00Z</cp:lastPrinted>
  <dcterms:created xsi:type="dcterms:W3CDTF">2020-07-29T02:34:00Z</dcterms:created>
  <dcterms:modified xsi:type="dcterms:W3CDTF">2020-07-29T02:34:00Z</dcterms:modified>
</cp:coreProperties>
</file>